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6648"/>
      </w:tblGrid>
      <w:tr w:rsidR="00834E77" w:rsidRPr="00521731" w14:paraId="2A54A532" w14:textId="77777777" w:rsidTr="00834E77">
        <w:trPr>
          <w:trHeight w:val="3630"/>
        </w:trPr>
        <w:tc>
          <w:tcPr>
            <w:tcW w:w="2991" w:type="dxa"/>
          </w:tcPr>
          <w:p w14:paraId="544CF070" w14:textId="555F5F2A" w:rsidR="00834E77" w:rsidRPr="00521731" w:rsidRDefault="00834E77" w:rsidP="00746AAB">
            <w:pPr>
              <w:tabs>
                <w:tab w:val="left" w:pos="58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8" w:type="dxa"/>
          </w:tcPr>
          <w:p w14:paraId="4E41C5D6" w14:textId="77777777" w:rsidR="009A5082" w:rsidRDefault="009A5082" w:rsidP="009A5082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иректору</w:t>
            </w:r>
          </w:p>
          <w:p w14:paraId="4C4F83C6" w14:textId="77777777" w:rsidR="009A5082" w:rsidRDefault="009A5082" w:rsidP="009A5082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ОВ ФК «А-ФІНАНС»</w:t>
            </w:r>
          </w:p>
          <w:p w14:paraId="217F2563" w14:textId="77777777" w:rsidR="009A5082" w:rsidRDefault="009A5082" w:rsidP="009A5082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орозу О.Т.</w:t>
            </w:r>
          </w:p>
          <w:p w14:paraId="25CA145E" w14:textId="77777777" w:rsidR="009A5082" w:rsidRDefault="009A5082" w:rsidP="009A5082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4A4AD635" w14:textId="77777777" w:rsidR="009A5082" w:rsidRDefault="009A5082" w:rsidP="009A5082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547C25FA" w14:textId="77777777" w:rsidR="009A5082" w:rsidRDefault="009A5082" w:rsidP="009A5082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</w:t>
            </w:r>
          </w:p>
          <w:p w14:paraId="39C9BAC4" w14:textId="77777777" w:rsidR="009A5082" w:rsidRDefault="009A5082" w:rsidP="009A5082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(ПІБ Клієнта)</w:t>
            </w:r>
          </w:p>
          <w:p w14:paraId="26B0D201" w14:textId="77777777" w:rsidR="00834E77" w:rsidRPr="00521731" w:rsidRDefault="00834E77" w:rsidP="006A0326">
            <w:pPr>
              <w:tabs>
                <w:tab w:val="left" w:pos="4819"/>
              </w:tabs>
              <w:ind w:left="175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52464F" w14:textId="77777777" w:rsidR="00330426" w:rsidRPr="00521731" w:rsidRDefault="00330426" w:rsidP="002B7206">
      <w:pPr>
        <w:spacing w:before="360"/>
        <w:jc w:val="center"/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ЗАЯВА</w:t>
      </w:r>
    </w:p>
    <w:p w14:paraId="1DE92953" w14:textId="2FE58DCD" w:rsidR="00A26CA9" w:rsidRPr="00521731" w:rsidRDefault="00A26CA9" w:rsidP="00746AAB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У зв’язку з __________________________________, просимо надати дозвіл на виїзд за кордон, а саме в країни __________________ автомобіля _________________, номер кузова __________________, державний номер ______________, який є предметом лізингу відповідно до Договору фінансового лізингу №____</w:t>
      </w:r>
      <w:r w:rsidR="00835CA2" w:rsidRPr="00521731">
        <w:rPr>
          <w:rFonts w:ascii="Times New Roman" w:hAnsi="Times New Roman" w:cs="Times New Roman"/>
          <w:sz w:val="32"/>
          <w:szCs w:val="32"/>
        </w:rPr>
        <w:t>_____</w:t>
      </w:r>
      <w:r w:rsidRPr="00521731">
        <w:rPr>
          <w:rFonts w:ascii="Times New Roman" w:hAnsi="Times New Roman" w:cs="Times New Roman"/>
          <w:sz w:val="32"/>
          <w:szCs w:val="32"/>
        </w:rPr>
        <w:t>______</w:t>
      </w:r>
      <w:r w:rsidR="00834E77" w:rsidRPr="00521731">
        <w:rPr>
          <w:rFonts w:ascii="Times New Roman" w:hAnsi="Times New Roman" w:cs="Times New Roman"/>
          <w:sz w:val="32"/>
          <w:szCs w:val="32"/>
        </w:rPr>
        <w:t>__</w:t>
      </w:r>
      <w:r w:rsidRPr="00521731">
        <w:rPr>
          <w:rFonts w:ascii="Times New Roman" w:hAnsi="Times New Roman" w:cs="Times New Roman"/>
          <w:sz w:val="32"/>
          <w:szCs w:val="32"/>
        </w:rPr>
        <w:t xml:space="preserve">_ від </w:t>
      </w:r>
      <w:r w:rsidR="00746AAB" w:rsidRPr="00521731">
        <w:rPr>
          <w:rFonts w:ascii="Times New Roman" w:hAnsi="Times New Roman" w:cs="Times New Roman"/>
          <w:sz w:val="32"/>
          <w:szCs w:val="32"/>
        </w:rPr>
        <w:t xml:space="preserve">«___»__________ 20____ </w:t>
      </w:r>
      <w:r w:rsidRPr="00521731">
        <w:rPr>
          <w:rFonts w:ascii="Times New Roman" w:hAnsi="Times New Roman" w:cs="Times New Roman"/>
          <w:sz w:val="32"/>
          <w:szCs w:val="32"/>
        </w:rPr>
        <w:t>р.</w:t>
      </w:r>
      <w:r w:rsidR="00547D67">
        <w:rPr>
          <w:rFonts w:ascii="Times New Roman" w:hAnsi="Times New Roman" w:cs="Times New Roman"/>
          <w:sz w:val="32"/>
          <w:szCs w:val="32"/>
        </w:rPr>
        <w:t xml:space="preserve"> </w:t>
      </w:r>
      <w:r w:rsidRPr="00521731">
        <w:rPr>
          <w:rFonts w:ascii="Times New Roman" w:hAnsi="Times New Roman" w:cs="Times New Roman"/>
          <w:sz w:val="32"/>
          <w:szCs w:val="32"/>
        </w:rPr>
        <w:t>Планую перебування за</w:t>
      </w:r>
      <w:r w:rsidRPr="0052173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21731">
        <w:rPr>
          <w:rFonts w:ascii="Times New Roman" w:hAnsi="Times New Roman" w:cs="Times New Roman"/>
          <w:sz w:val="32"/>
          <w:szCs w:val="32"/>
        </w:rPr>
        <w:t>кордоном  з _______</w:t>
      </w:r>
      <w:r w:rsidR="00835CA2" w:rsidRPr="00521731">
        <w:rPr>
          <w:rFonts w:ascii="Times New Roman" w:hAnsi="Times New Roman" w:cs="Times New Roman"/>
          <w:sz w:val="32"/>
          <w:szCs w:val="32"/>
        </w:rPr>
        <w:t>___</w:t>
      </w:r>
      <w:r w:rsidRPr="00521731">
        <w:rPr>
          <w:rFonts w:ascii="Times New Roman" w:hAnsi="Times New Roman" w:cs="Times New Roman"/>
          <w:sz w:val="32"/>
          <w:szCs w:val="32"/>
        </w:rPr>
        <w:t xml:space="preserve">_____ по </w:t>
      </w:r>
      <w:r w:rsidR="00835CA2" w:rsidRPr="00521731">
        <w:rPr>
          <w:rFonts w:ascii="Times New Roman" w:hAnsi="Times New Roman" w:cs="Times New Roman"/>
          <w:sz w:val="32"/>
          <w:szCs w:val="32"/>
        </w:rPr>
        <w:t>_______________</w:t>
      </w:r>
      <w:r w:rsidR="00521731">
        <w:rPr>
          <w:rFonts w:ascii="Times New Roman" w:hAnsi="Times New Roman" w:cs="Times New Roman"/>
          <w:sz w:val="32"/>
          <w:szCs w:val="32"/>
        </w:rPr>
        <w:t xml:space="preserve">. </w:t>
      </w:r>
      <w:r w:rsidRPr="00521731">
        <w:rPr>
          <w:rFonts w:ascii="Times New Roman" w:hAnsi="Times New Roman" w:cs="Times New Roman"/>
          <w:sz w:val="32"/>
          <w:szCs w:val="32"/>
        </w:rPr>
        <w:t xml:space="preserve">Дозвіл просимо направити за </w:t>
      </w:r>
      <w:proofErr w:type="spellStart"/>
      <w:r w:rsidRPr="00521731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Pr="00521731">
        <w:rPr>
          <w:rFonts w:ascii="Times New Roman" w:hAnsi="Times New Roman" w:cs="Times New Roman"/>
          <w:sz w:val="32"/>
          <w:szCs w:val="32"/>
        </w:rPr>
        <w:t>: ____________________________________.</w:t>
      </w:r>
    </w:p>
    <w:p w14:paraId="14E3063C" w14:textId="77777777" w:rsidR="00A26CA9" w:rsidRPr="00521731" w:rsidRDefault="00A26CA9" w:rsidP="00A26CA9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14:paraId="6472DE4C" w14:textId="77777777" w:rsidR="00A26CA9" w:rsidRPr="00521731" w:rsidRDefault="00A26CA9" w:rsidP="00A26CA9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21731">
        <w:rPr>
          <w:rFonts w:ascii="Times New Roman" w:hAnsi="Times New Roman" w:cs="Times New Roman"/>
          <w:b/>
          <w:sz w:val="32"/>
          <w:szCs w:val="32"/>
        </w:rPr>
        <w:t xml:space="preserve">Примітки: </w:t>
      </w:r>
    </w:p>
    <w:p w14:paraId="25C6F3C9" w14:textId="77777777" w:rsidR="00A26CA9" w:rsidRPr="00521731" w:rsidRDefault="00A26CA9" w:rsidP="00A26CA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Дозвіл надається з максимальним терміном дії – півроку.</w:t>
      </w:r>
    </w:p>
    <w:p w14:paraId="5C832841" w14:textId="77777777" w:rsidR="00A26CA9" w:rsidRPr="00521731" w:rsidRDefault="00A26CA9" w:rsidP="00A26CA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При необхідності додатково зазначити ПІБ та дані закордонного паспорту особи, що керуватиме ТЗ на період дії дозволу.</w:t>
      </w:r>
    </w:p>
    <w:p w14:paraId="2EAC3555" w14:textId="77777777" w:rsidR="00A26CA9" w:rsidRPr="00521731" w:rsidRDefault="00A26CA9" w:rsidP="00A26CA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 xml:space="preserve">У разі встановлення на автомобілі </w:t>
      </w:r>
      <w:r w:rsidRPr="00521731">
        <w:rPr>
          <w:rFonts w:ascii="Times New Roman" w:hAnsi="Times New Roman" w:cs="Times New Roman"/>
          <w:sz w:val="32"/>
          <w:szCs w:val="32"/>
          <w:lang w:val="en-US"/>
        </w:rPr>
        <w:t>GPS</w:t>
      </w:r>
      <w:r w:rsidRPr="0052173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21731">
        <w:rPr>
          <w:rFonts w:ascii="Times New Roman" w:hAnsi="Times New Roman" w:cs="Times New Roman"/>
          <w:sz w:val="32"/>
          <w:szCs w:val="32"/>
        </w:rPr>
        <w:t>обладнання на час перебування за</w:t>
      </w:r>
      <w:r w:rsidRPr="0052173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21731">
        <w:rPr>
          <w:rFonts w:ascii="Times New Roman" w:hAnsi="Times New Roman" w:cs="Times New Roman"/>
          <w:sz w:val="32"/>
          <w:szCs w:val="32"/>
        </w:rPr>
        <w:t>кордоном необхідно активувати роумінг.</w:t>
      </w:r>
    </w:p>
    <w:p w14:paraId="57C3F413" w14:textId="4060E0D6" w:rsidR="00501DBB" w:rsidRPr="00521731" w:rsidRDefault="00746AAB" w:rsidP="00746AA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Дата «___»___________ 20____ р.</w:t>
      </w:r>
    </w:p>
    <w:p w14:paraId="210C0D67" w14:textId="77777777" w:rsidR="00834E77" w:rsidRPr="00521731" w:rsidRDefault="00834E77" w:rsidP="00746A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6AF179" w14:textId="77777777" w:rsidR="00834E77" w:rsidRPr="00521731" w:rsidRDefault="00834E77" w:rsidP="00746A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1731">
        <w:rPr>
          <w:rFonts w:ascii="Times New Roman" w:hAnsi="Times New Roman" w:cs="Times New Roman"/>
          <w:sz w:val="32"/>
          <w:szCs w:val="32"/>
        </w:rPr>
        <w:t>Підпис_______________</w:t>
      </w:r>
    </w:p>
    <w:p w14:paraId="37A4CB78" w14:textId="77777777" w:rsidR="00530469" w:rsidRPr="00521731" w:rsidRDefault="00530469" w:rsidP="00834E7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530469" w:rsidRPr="00521731" w:rsidSect="00834E77">
      <w:headerReference w:type="default" r:id="rId11"/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2CD9B" w14:textId="77777777" w:rsidR="000629CA" w:rsidRDefault="000629CA" w:rsidP="004514DC">
      <w:pPr>
        <w:spacing w:after="0" w:line="240" w:lineRule="auto"/>
      </w:pPr>
      <w:r>
        <w:separator/>
      </w:r>
    </w:p>
  </w:endnote>
  <w:endnote w:type="continuationSeparator" w:id="0">
    <w:p w14:paraId="1D58D040" w14:textId="77777777" w:rsidR="000629CA" w:rsidRDefault="000629CA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09C79" w14:textId="77777777" w:rsidR="000629CA" w:rsidRDefault="000629CA" w:rsidP="004514DC">
      <w:pPr>
        <w:spacing w:after="0" w:line="240" w:lineRule="auto"/>
      </w:pPr>
      <w:r>
        <w:separator/>
      </w:r>
    </w:p>
  </w:footnote>
  <w:footnote w:type="continuationSeparator" w:id="0">
    <w:p w14:paraId="149C9EEF" w14:textId="77777777" w:rsidR="000629CA" w:rsidRDefault="000629CA" w:rsidP="004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A9D6A" w14:textId="113B2C3B" w:rsidR="00521731" w:rsidRPr="00521731" w:rsidRDefault="00521731">
    <w:pPr>
      <w:pStyle w:val="a4"/>
      <w:rPr>
        <w:rFonts w:ascii="Times New Roman" w:hAnsi="Times New Roman" w:cs="Times New Roman"/>
        <w:sz w:val="32"/>
        <w:szCs w:val="32"/>
      </w:rPr>
    </w:pPr>
    <w:r w:rsidRPr="00521731">
      <w:rPr>
        <w:rFonts w:ascii="Times New Roman" w:hAnsi="Times New Roman" w:cs="Times New Roman"/>
        <w:sz w:val="32"/>
        <w:szCs w:val="32"/>
      </w:rPr>
      <w:t>ДОЗВІЛ НА ВИЇЗД ЗА КОРД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439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0218A"/>
    <w:rsid w:val="00031633"/>
    <w:rsid w:val="000629CA"/>
    <w:rsid w:val="000B5123"/>
    <w:rsid w:val="0013352F"/>
    <w:rsid w:val="0020245C"/>
    <w:rsid w:val="0021471D"/>
    <w:rsid w:val="00224A41"/>
    <w:rsid w:val="002267A7"/>
    <w:rsid w:val="002B7206"/>
    <w:rsid w:val="002F1650"/>
    <w:rsid w:val="003130D8"/>
    <w:rsid w:val="00330426"/>
    <w:rsid w:val="00353B1D"/>
    <w:rsid w:val="003C645F"/>
    <w:rsid w:val="00405E94"/>
    <w:rsid w:val="00416E93"/>
    <w:rsid w:val="004514DC"/>
    <w:rsid w:val="00457DB1"/>
    <w:rsid w:val="004E468F"/>
    <w:rsid w:val="00501DBB"/>
    <w:rsid w:val="00521731"/>
    <w:rsid w:val="00523BCF"/>
    <w:rsid w:val="00530469"/>
    <w:rsid w:val="00542D9B"/>
    <w:rsid w:val="00547D67"/>
    <w:rsid w:val="00572430"/>
    <w:rsid w:val="005772A8"/>
    <w:rsid w:val="005C0180"/>
    <w:rsid w:val="005C5D53"/>
    <w:rsid w:val="005F5AC9"/>
    <w:rsid w:val="00634C55"/>
    <w:rsid w:val="00666302"/>
    <w:rsid w:val="006A0326"/>
    <w:rsid w:val="006A3ABB"/>
    <w:rsid w:val="006F79C4"/>
    <w:rsid w:val="00721A3B"/>
    <w:rsid w:val="00734B35"/>
    <w:rsid w:val="00746AAB"/>
    <w:rsid w:val="007F1BD1"/>
    <w:rsid w:val="00834E77"/>
    <w:rsid w:val="00835CA2"/>
    <w:rsid w:val="0086090F"/>
    <w:rsid w:val="009052A2"/>
    <w:rsid w:val="00962A89"/>
    <w:rsid w:val="009A5082"/>
    <w:rsid w:val="009A6645"/>
    <w:rsid w:val="00A103AB"/>
    <w:rsid w:val="00A26CA9"/>
    <w:rsid w:val="00B64194"/>
    <w:rsid w:val="00BC2BA5"/>
    <w:rsid w:val="00BF794C"/>
    <w:rsid w:val="00CE1AB2"/>
    <w:rsid w:val="00D523B9"/>
    <w:rsid w:val="00D57774"/>
    <w:rsid w:val="00D63070"/>
    <w:rsid w:val="00D96A4B"/>
    <w:rsid w:val="00DB4494"/>
    <w:rsid w:val="00DE25FA"/>
    <w:rsid w:val="00EE633E"/>
    <w:rsid w:val="00EE7E59"/>
    <w:rsid w:val="00F73916"/>
    <w:rsid w:val="00FC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5EFEA"/>
  <w15:docId w15:val="{B4866B78-ADC4-4434-BCCC-70B8E2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8" ma:contentTypeDescription="Создание документа." ma:contentTypeScope="" ma:versionID="83bdde42a13334c51deb6681117ad876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8619f448d98c6aa9ad7363a973ebd142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2ECE-9B3E-4C6B-8A92-B743E91D1E13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customXml/itemProps2.xml><?xml version="1.0" encoding="utf-8"?>
<ds:datastoreItem xmlns:ds="http://schemas.openxmlformats.org/officeDocument/2006/customXml" ds:itemID="{209C84CD-4A6A-4717-95C8-979845EF8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B99F3-A3A4-476D-AE34-C05150FB1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AACF-259E-44AF-A412-76D22B218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Татаревська Ольга</cp:lastModifiedBy>
  <cp:revision>3</cp:revision>
  <cp:lastPrinted>2022-08-12T10:03:00Z</cp:lastPrinted>
  <dcterms:created xsi:type="dcterms:W3CDTF">2023-08-18T08:51:00Z</dcterms:created>
  <dcterms:modified xsi:type="dcterms:W3CDTF">2024-09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